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233E60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  <w:lang w:val="ru-RU"/>
        </w:rPr>
      </w:pPr>
      <w:r w:rsidRPr="009F1B11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9F1B11">
        <w:rPr>
          <w:rFonts w:ascii="Verdana" w:hAnsi="Verdana" w:cs="Courier New"/>
          <w:b/>
          <w:sz w:val="66"/>
          <w:szCs w:val="66"/>
        </w:rPr>
        <w:t>А РОБОТА #</w:t>
      </w:r>
      <w:r w:rsidR="00092664" w:rsidRPr="00233E60">
        <w:rPr>
          <w:rFonts w:ascii="Verdana" w:hAnsi="Verdana" w:cs="Courier New"/>
          <w:b/>
          <w:sz w:val="66"/>
          <w:szCs w:val="66"/>
          <w:lang w:val="ru-RU"/>
        </w:rPr>
        <w:t>4</w:t>
      </w:r>
    </w:p>
    <w:p w:rsidR="00B64A91" w:rsidRPr="009F1B11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9F1B11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F1B11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9F1B11">
        <w:rPr>
          <w:rFonts w:ascii="Courier New" w:hAnsi="Courier New" w:cs="Courier New"/>
          <w:sz w:val="32"/>
          <w:szCs w:val="66"/>
        </w:rPr>
        <w:t xml:space="preserve"> </w:t>
      </w:r>
      <w:r w:rsidRPr="009F1B11">
        <w:rPr>
          <w:rFonts w:ascii="Century" w:hAnsi="Century" w:cs="Courier New"/>
          <w:sz w:val="32"/>
          <w:szCs w:val="66"/>
        </w:rPr>
        <w:t>«</w:t>
      </w:r>
      <w:r w:rsidR="00C2259C" w:rsidRPr="009F1B11">
        <w:rPr>
          <w:rFonts w:ascii="Century" w:hAnsi="Century" w:cs="Courier New"/>
          <w:sz w:val="32"/>
          <w:szCs w:val="66"/>
        </w:rPr>
        <w:t>Операційні системи</w:t>
      </w:r>
      <w:r w:rsidRPr="009F1B11">
        <w:rPr>
          <w:rFonts w:ascii="Century" w:hAnsi="Century" w:cs="Courier New"/>
          <w:sz w:val="32"/>
          <w:szCs w:val="66"/>
        </w:rPr>
        <w:t>»</w:t>
      </w:r>
    </w:p>
    <w:p w:rsidR="00B64A91" w:rsidRPr="009F1B11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F1B11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9F1B11">
        <w:rPr>
          <w:rFonts w:ascii="Courier New" w:hAnsi="Courier New" w:cs="Courier New"/>
          <w:sz w:val="32"/>
          <w:szCs w:val="66"/>
        </w:rPr>
        <w:t xml:space="preserve"> </w:t>
      </w:r>
      <w:r w:rsidRPr="009F1B11">
        <w:rPr>
          <w:rFonts w:ascii="Century" w:hAnsi="Century" w:cs="Courier New"/>
          <w:sz w:val="32"/>
          <w:szCs w:val="66"/>
        </w:rPr>
        <w:t>«</w:t>
      </w:r>
      <w:r w:rsidR="00092664">
        <w:rPr>
          <w:rFonts w:ascii="Century" w:hAnsi="Century" w:cs="Courier New"/>
          <w:sz w:val="32"/>
          <w:szCs w:val="66"/>
        </w:rPr>
        <w:t>Файлові системи</w:t>
      </w:r>
      <w:r w:rsidRPr="009F1B11">
        <w:rPr>
          <w:rFonts w:ascii="Century" w:hAnsi="Century" w:cs="Courier New"/>
          <w:sz w:val="32"/>
          <w:szCs w:val="66"/>
        </w:rPr>
        <w:t>»</w:t>
      </w: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9F1B11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9F1B11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9F1B11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646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340414" w:rsidRPr="009F1B11" w:rsidTr="00340414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4" w:rsidRPr="009F1B11" w:rsidRDefault="00340414" w:rsidP="00340414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340414" w:rsidRPr="009F1B11" w:rsidRDefault="00340414" w:rsidP="00340414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340414" w:rsidRPr="009F1B11" w:rsidRDefault="00340414" w:rsidP="00340414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9F1B11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4" w:rsidRPr="009F1B11" w:rsidRDefault="00340414" w:rsidP="00340414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9F1B11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</w:t>
            </w:r>
            <w:r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ив</w:t>
            </w:r>
          </w:p>
          <w:p w:rsidR="00092664" w:rsidRPr="00CE48BA" w:rsidRDefault="00092664" w:rsidP="00092664">
            <w:pPr>
              <w:spacing w:after="0" w:line="276" w:lineRule="auto"/>
              <w:ind w:left="34" w:hanging="34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. викл. кафедри СПіСКС</w:t>
            </w:r>
          </w:p>
          <w:p w:rsidR="00340414" w:rsidRPr="00340414" w:rsidRDefault="00092664" w:rsidP="00092664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  <w:lang w:val="ru-RU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Дробязко І.П.</w:t>
            </w:r>
          </w:p>
        </w:tc>
      </w:tr>
    </w:tbl>
    <w:p w:rsidR="00BB256A" w:rsidRPr="009F1B11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9F1B11">
        <w:rPr>
          <w:rFonts w:ascii="Times New Roman" w:hAnsi="Times New Roman"/>
          <w:sz w:val="32"/>
          <w:szCs w:val="66"/>
        </w:rPr>
        <w:tab/>
      </w:r>
    </w:p>
    <w:p w:rsidR="00BB256A" w:rsidRPr="009F1B11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42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9F1B11" w:rsidTr="00340414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9F1B11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9F1B11" w:rsidTr="00340414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9F1B11" w:rsidRDefault="00AD0130" w:rsidP="00340414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597FCF" w:rsidRPr="009F1B11" w:rsidRDefault="00597FCF" w:rsidP="00E11DAB">
      <w:pPr>
        <w:spacing w:after="0"/>
        <w:rPr>
          <w:sz w:val="24"/>
        </w:rPr>
      </w:pPr>
    </w:p>
    <w:p w:rsidR="00D661CC" w:rsidRPr="009F1B11" w:rsidRDefault="00D661CC" w:rsidP="00E11DAB">
      <w:pPr>
        <w:spacing w:after="0"/>
        <w:rPr>
          <w:sz w:val="24"/>
        </w:rPr>
      </w:pPr>
    </w:p>
    <w:p w:rsidR="00D661CC" w:rsidRPr="009F1B11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  <w:r w:rsidRPr="009F1B11">
        <w:rPr>
          <w:rFonts w:ascii="Courier New" w:hAnsi="Courier New" w:cs="Courier New"/>
          <w:b/>
          <w:sz w:val="48"/>
          <w:szCs w:val="50"/>
        </w:rPr>
        <w:lastRenderedPageBreak/>
        <w:t>Варіант #8</w:t>
      </w:r>
    </w:p>
    <w:p w:rsidR="00D661CC" w:rsidRPr="009F1B11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Pr="009F1B11" w:rsidRDefault="00D661C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  <w:r w:rsidRPr="009F1B11">
        <w:rPr>
          <w:rFonts w:ascii="Courier New" w:hAnsi="Courier New" w:cs="Courier New"/>
          <w:b/>
          <w:sz w:val="32"/>
          <w:szCs w:val="28"/>
        </w:rPr>
        <w:t>Завдання:</w:t>
      </w:r>
    </w:p>
    <w:p w:rsidR="00C2259C" w:rsidRPr="009F1B11" w:rsidRDefault="00C2259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</w:p>
    <w:p w:rsidR="00C2259C" w:rsidRPr="00092664" w:rsidRDefault="00092664" w:rsidP="009F1B11">
      <w:pPr>
        <w:ind w:firstLine="540"/>
        <w:jc w:val="both"/>
        <w:rPr>
          <w:rFonts w:ascii="Courier New" w:hAnsi="Courier New" w:cs="Courier New"/>
          <w:b/>
          <w:sz w:val="32"/>
          <w:szCs w:val="28"/>
        </w:rPr>
      </w:pPr>
      <w:r>
        <w:rPr>
          <w:color w:val="000000"/>
          <w:sz w:val="24"/>
        </w:rPr>
        <w:t xml:space="preserve">Відповідно до моделі файлової системи </w:t>
      </w:r>
      <w:r>
        <w:rPr>
          <w:color w:val="000000"/>
          <w:sz w:val="24"/>
          <w:lang w:val="en-US"/>
        </w:rPr>
        <w:t>FAT</w:t>
      </w:r>
      <w:r w:rsidRPr="00092664">
        <w:rPr>
          <w:color w:val="000000"/>
          <w:sz w:val="24"/>
        </w:rPr>
        <w:t xml:space="preserve">-16 </w:t>
      </w:r>
      <w:r>
        <w:rPr>
          <w:color w:val="000000"/>
          <w:sz w:val="24"/>
        </w:rPr>
        <w:t>створити таблицю розміщення файлів. Максимальна кількість кластерів має бути визначена попередньо. Необхідно імітувати процеси створення файлів заданого у кластерах розміру, зменшення файлів на задану кількість кластерів та знищення файлів. Передбачити пошук файлів за їх ідентифікатором та роздруківку номерів кластерів, які займає файл.</w:t>
      </w:r>
    </w:p>
    <w:p w:rsidR="00C2259C" w:rsidRPr="009F1B11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D661CC" w:rsidRPr="009F1B11" w:rsidRDefault="00E308EE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  <w:r w:rsidRPr="009F1B11">
        <w:rPr>
          <w:rFonts w:ascii="Courier New" w:hAnsi="Courier New" w:cs="Courier New"/>
          <w:b/>
          <w:sz w:val="32"/>
          <w:szCs w:val="28"/>
        </w:rPr>
        <w:t>Код програми мовою C++</w:t>
      </w:r>
    </w:p>
    <w:p w:rsidR="00C2259C" w:rsidRPr="009F1B11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E308EE" w:rsidRPr="009F1B11" w:rsidRDefault="00E308EE" w:rsidP="00E308EE">
      <w:pPr>
        <w:tabs>
          <w:tab w:val="left" w:pos="3075"/>
        </w:tabs>
        <w:rPr>
          <w:rFonts w:ascii="Courier New" w:hAnsi="Courier New" w:cs="Courier New"/>
          <w:b/>
          <w:i/>
          <w:sz w:val="24"/>
          <w:szCs w:val="28"/>
          <w:u w:val="single"/>
        </w:rPr>
      </w:pPr>
      <w:r w:rsidRPr="009F1B11">
        <w:rPr>
          <w:rFonts w:ascii="Courier New" w:hAnsi="Courier New" w:cs="Courier New"/>
          <w:b/>
          <w:i/>
          <w:sz w:val="24"/>
          <w:szCs w:val="28"/>
          <w:u w:val="single"/>
        </w:rPr>
        <w:t>Main.cpp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#include "Interface.h"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#include &lt;iostream&gt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#include &lt;conio.h&gt;  // _getch()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using namespace std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void menu(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int main()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{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system("mode 650"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previous_load(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while (!cin.fail())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</w:r>
      <w:r w:rsidRPr="00092664">
        <w:rPr>
          <w:rFonts w:ascii="Consolas" w:hAnsi="Consolas" w:cs="Consolas"/>
          <w:sz w:val="19"/>
          <w:szCs w:val="19"/>
        </w:rPr>
        <w:tab/>
        <w:t>menu(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return 0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}</w:t>
      </w:r>
    </w:p>
    <w:p w:rsidR="00C2259C" w:rsidRPr="009F1B11" w:rsidRDefault="00C2259C" w:rsidP="00E308EE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E308EE" w:rsidRPr="009F1B11" w:rsidRDefault="00340414" w:rsidP="00E308EE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Interface</w:t>
      </w:r>
      <w:r w:rsidR="00C2259C" w:rsidRPr="009F1B11">
        <w:rPr>
          <w:rFonts w:ascii="Courier New" w:hAnsi="Courier New" w:cs="Courier New"/>
          <w:b/>
          <w:i/>
          <w:sz w:val="24"/>
          <w:szCs w:val="24"/>
          <w:u w:val="single"/>
        </w:rPr>
        <w:t>.h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struct File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{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char * name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unsigned int first_cluster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unsigned int size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}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struct Settings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{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ab/>
        <w:t>unsigned int clusters_number = 0xFFFF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}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void previous_load(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void add_file(char * name, unsigned int n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void red_file(char * name, unsigned int n);</w:t>
      </w: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2664" w:rsidRPr="00092664" w:rsidRDefault="00092664" w:rsidP="000926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92664">
        <w:rPr>
          <w:rFonts w:ascii="Consolas" w:hAnsi="Consolas" w:cs="Consolas"/>
          <w:sz w:val="19"/>
          <w:szCs w:val="19"/>
        </w:rPr>
        <w:t>void mem_dump(unsigned int from, unsigned int to);</w:t>
      </w:r>
    </w:p>
    <w:p w:rsidR="00417456" w:rsidRDefault="00092664" w:rsidP="00C2259C">
      <w:pPr>
        <w:tabs>
          <w:tab w:val="left" w:pos="1234"/>
        </w:tabs>
        <w:rPr>
          <w:rFonts w:ascii="Consolas" w:hAnsi="Consolas" w:cs="Consolas"/>
          <w:sz w:val="19"/>
          <w:szCs w:val="19"/>
          <w:lang w:val="en-US"/>
        </w:rPr>
      </w:pPr>
      <w:r w:rsidRPr="00092664">
        <w:rPr>
          <w:rFonts w:ascii="Consolas" w:hAnsi="Consolas" w:cs="Consolas"/>
          <w:sz w:val="19"/>
          <w:szCs w:val="19"/>
        </w:rPr>
        <w:t>void output_fat()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DD2ACB" w:rsidRPr="009F1B11" w:rsidRDefault="00233E60" w:rsidP="00C2259C">
      <w:pPr>
        <w:tabs>
          <w:tab w:val="left" w:pos="1234"/>
        </w:tabs>
        <w:rPr>
          <w:rFonts w:ascii="Consolas" w:hAnsi="Consolas" w:cs="Consolas"/>
          <w:sz w:val="19"/>
          <w:szCs w:val="19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lastRenderedPageBreak/>
        <w:t>Interface</w:t>
      </w:r>
      <w:r w:rsidR="00C2259C" w:rsidRPr="009F1B11">
        <w:rPr>
          <w:rFonts w:ascii="Courier New" w:hAnsi="Courier New" w:cs="Courier New"/>
          <w:b/>
          <w:i/>
          <w:sz w:val="24"/>
          <w:szCs w:val="24"/>
          <w:u w:val="single"/>
        </w:rPr>
        <w:t>.cpp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#include "Interface.h"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#include &lt;vector&gt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using namespace std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Settings settings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ector&lt;int&gt; Memory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ector&lt;File&gt; FAT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oid previous_load(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or (unsigned int i = 0; i &lt;= settings.clusters_number; ++i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 xml:space="preserve">Memory.push_back(0x0000); 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First and second can't be used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Memory[0] = 0x4449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Memory[1] = 0x00FF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oid add_file(char * name, unsigned int n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Find out whether we have free space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unsigned int free_clusters = settings.clusters_number - 2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or (auto &amp; f : FAT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ree_clusters -= f.size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if (free_clusters &lt; n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printf("No space left\n"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retur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ile f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.size = 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.name = name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Search first free cluster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or (unsigned int i = 2; i &lt;= settings.clusters_number - 1; ++i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if (Memory[i] == 0x000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.first_cluster = i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break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unsigned int tmp = f.first_cluster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unsigned int cur_cluster = tmp + 1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while (n - 1)  // Last cluster for 0xFFFF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if (Memory[cur_cluster] == 0x000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Memory[tmp] = cur_cluster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tmp = cur_cluster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n--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cur_cluster++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Memory[tmp] = 0xFFFF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AT.push_back(f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oid red_file(char * name, unsigned int n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lastRenderedPageBreak/>
        <w:tab/>
        <w:t>unsigned long int cluster_number = 0x10000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ile * file = &amp;FAT[0]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Find file in FAT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or (auto &amp; f : FAT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if (strcmp(name, f.name) == 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cluster_number = f.first_cluster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ile = &amp;f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if (cluster_number == 0x10000 || n &gt;= file-&gt;size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printf("File doesn't exist or wrong size \n", name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retur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Go to new terminate cluster of this file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int steps = n - 1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while (steps-- &gt; 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cluster_number = Memory[cluster_number]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Final cluster of the file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 xml:space="preserve">int terminate_cluster = cluster_number; 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Clear redundant clusters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unsigned int next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cluster_number = Memory[cluster_number]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steps = file-&gt;size - 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while (steps--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next = Memory[cluster_number]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Memory[cluster_number] = 0x0000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cluster_number = next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Memory[terminate_cluster] = (n == 0) ? 0x0000 : 0xFFFF;  // If n == 0 then clear memory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// Remake file info in FAT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if (n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ile-&gt;size = 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else // remove file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or (auto f = FAT.begin(); f != FAT.end(); ++f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if (strcmp(name, f-&gt;name) == 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FAT.erase(f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retur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void mem_dump(unsigned int from, unsigned int to) // 0..settings.clusters_number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if (to &gt; settings.clusters_number - 0xf || from &gt; settings.clusters_number - 0xf || to % 0x10 != 0 || from % 0x10 != 0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printf("Wrong bounds \n"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return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for (unsigned int i = from; i &lt;= to + 0x000f; ++i)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{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if (i % (0x000F + 1) == 0) // new line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printf("\n%4x:  ", i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</w:r>
      <w:r w:rsidRPr="005A200D">
        <w:rPr>
          <w:rFonts w:ascii="Consolas" w:hAnsi="Consolas" w:cs="Consolas"/>
          <w:sz w:val="19"/>
          <w:szCs w:val="19"/>
        </w:rPr>
        <w:tab/>
        <w:t>printf("%4x ", Memory[i]);</w:t>
      </w:r>
    </w:p>
    <w:p w:rsidR="005A200D" w:rsidRPr="005A200D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200D">
        <w:rPr>
          <w:rFonts w:ascii="Consolas" w:hAnsi="Consolas" w:cs="Consolas"/>
          <w:sz w:val="19"/>
          <w:szCs w:val="19"/>
        </w:rPr>
        <w:tab/>
        <w:t>}</w:t>
      </w:r>
    </w:p>
    <w:p w:rsidR="00DD2ACB" w:rsidRPr="00516673" w:rsidRDefault="005A200D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A200D">
        <w:rPr>
          <w:rFonts w:ascii="Consolas" w:hAnsi="Consolas" w:cs="Consolas"/>
          <w:sz w:val="19"/>
          <w:szCs w:val="19"/>
        </w:rPr>
        <w:t>}</w:t>
      </w:r>
    </w:p>
    <w:p w:rsidR="00516673" w:rsidRPr="00516673" w:rsidRDefault="00516673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16673" w:rsidRPr="00516673" w:rsidRDefault="00516673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16673" w:rsidRDefault="00516673" w:rsidP="00516673">
      <w:pPr>
        <w:tabs>
          <w:tab w:val="left" w:pos="2974"/>
        </w:tabs>
        <w:jc w:val="center"/>
        <w:rPr>
          <w:b/>
          <w:sz w:val="52"/>
          <w:u w:val="single"/>
          <w:lang w:val="ru-RU"/>
        </w:rPr>
      </w:pPr>
      <w:r>
        <w:rPr>
          <w:b/>
          <w:sz w:val="52"/>
          <w:u w:val="single"/>
          <w:lang w:val="ru-RU"/>
        </w:rPr>
        <w:lastRenderedPageBreak/>
        <w:t>Результати</w:t>
      </w:r>
    </w:p>
    <w:p w:rsidR="00516673" w:rsidRDefault="00516673" w:rsidP="00516673">
      <w:pPr>
        <w:rPr>
          <w:lang w:val="ru-RU"/>
        </w:rPr>
      </w:pPr>
    </w:p>
    <w:p w:rsidR="00516673" w:rsidRPr="00516673" w:rsidRDefault="00516673" w:rsidP="00516673">
      <w:pPr>
        <w:rPr>
          <w:sz w:val="2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16890</wp:posOffset>
            </wp:positionV>
            <wp:extent cx="6120765" cy="318262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lang w:val="ru-RU"/>
        </w:rPr>
        <w:t>Стан пам</w:t>
      </w:r>
      <w:r>
        <w:rPr>
          <w:rFonts w:ascii="Latha" w:hAnsi="Latha" w:cs="Latha"/>
          <w:sz w:val="24"/>
          <w:lang w:val="ru-RU"/>
        </w:rPr>
        <w:t>’</w:t>
      </w:r>
      <w:r>
        <w:rPr>
          <w:rFonts w:cs="Latha"/>
          <w:sz w:val="24"/>
        </w:rPr>
        <w:t>яті д</w:t>
      </w:r>
      <w:r>
        <w:rPr>
          <w:sz w:val="24"/>
          <w:lang w:val="ru-RU"/>
        </w:rPr>
        <w:t>о фрагментац</w:t>
      </w:r>
      <w:r>
        <w:rPr>
          <w:sz w:val="24"/>
        </w:rPr>
        <w:t>ії</w:t>
      </w:r>
      <w:r>
        <w:rPr>
          <w:sz w:val="24"/>
          <w:lang w:val="ru-RU"/>
        </w:rPr>
        <w:t>:</w:t>
      </w: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lang w:val="ru-RU"/>
        </w:rPr>
      </w:pPr>
    </w:p>
    <w:p w:rsidR="00516673" w:rsidRDefault="00516673" w:rsidP="00516673">
      <w:pPr>
        <w:rPr>
          <w:sz w:val="24"/>
          <w:lang w:val="ru-RU"/>
        </w:rPr>
      </w:pPr>
      <w:r>
        <w:rPr>
          <w:sz w:val="24"/>
          <w:lang w:val="ru-RU"/>
        </w:rPr>
        <w:t>Стан пам</w:t>
      </w:r>
      <w:r>
        <w:rPr>
          <w:rFonts w:ascii="Latha" w:hAnsi="Latha" w:cs="Latha"/>
          <w:sz w:val="24"/>
          <w:lang w:val="ru-RU"/>
        </w:rPr>
        <w:t>’</w:t>
      </w:r>
      <w:r>
        <w:rPr>
          <w:rFonts w:cs="Latha"/>
          <w:sz w:val="24"/>
        </w:rPr>
        <w:t>яті після</w:t>
      </w:r>
      <w:r>
        <w:rPr>
          <w:sz w:val="24"/>
          <w:lang w:val="ru-RU"/>
        </w:rPr>
        <w:t xml:space="preserve"> фрагментац</w:t>
      </w:r>
      <w:r>
        <w:rPr>
          <w:sz w:val="24"/>
        </w:rPr>
        <w:t>ії</w:t>
      </w:r>
      <w:r>
        <w:rPr>
          <w:sz w:val="24"/>
          <w:lang w:val="ru-RU"/>
        </w:rPr>
        <w:t>:</w:t>
      </w:r>
    </w:p>
    <w:p w:rsidR="00516673" w:rsidRDefault="00516673" w:rsidP="00516673">
      <w:pPr>
        <w:tabs>
          <w:tab w:val="left" w:pos="3684"/>
        </w:tabs>
      </w:pPr>
      <w:r>
        <w:rPr>
          <w:noProof/>
          <w:lang w:eastAsia="uk-UA"/>
        </w:rPr>
        <w:drawing>
          <wp:inline distT="0" distB="0" distL="0" distR="0">
            <wp:extent cx="6115685" cy="331343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73" w:rsidRPr="00516673" w:rsidRDefault="00516673" w:rsidP="005A20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28"/>
          <w:lang w:val="en-US"/>
        </w:rPr>
      </w:pPr>
    </w:p>
    <w:sectPr w:rsidR="00516673" w:rsidRPr="00516673" w:rsidSect="00B64A91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67" w:rsidRDefault="00CC2F67" w:rsidP="00B64A91">
      <w:pPr>
        <w:spacing w:after="0" w:line="240" w:lineRule="auto"/>
      </w:pPr>
      <w:r>
        <w:separator/>
      </w:r>
    </w:p>
  </w:endnote>
  <w:endnote w:type="continuationSeparator" w:id="1">
    <w:p w:rsidR="00CC2F67" w:rsidRDefault="00CC2F67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8C5188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516673">
      <w:rPr>
        <w:noProof/>
      </w:rPr>
      <w:t>5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67" w:rsidRDefault="00CC2F67" w:rsidP="00B64A91">
      <w:pPr>
        <w:spacing w:after="0" w:line="240" w:lineRule="auto"/>
      </w:pPr>
      <w:r>
        <w:separator/>
      </w:r>
    </w:p>
  </w:footnote>
  <w:footnote w:type="continuationSeparator" w:id="1">
    <w:p w:rsidR="00CC2F67" w:rsidRDefault="00CC2F67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91"/>
    <w:rsid w:val="00042200"/>
    <w:rsid w:val="00052E64"/>
    <w:rsid w:val="0008419B"/>
    <w:rsid w:val="00092664"/>
    <w:rsid w:val="000C2C8A"/>
    <w:rsid w:val="000C52B6"/>
    <w:rsid w:val="001078DE"/>
    <w:rsid w:val="0013608B"/>
    <w:rsid w:val="0017438D"/>
    <w:rsid w:val="001800D0"/>
    <w:rsid w:val="00233E60"/>
    <w:rsid w:val="00286C24"/>
    <w:rsid w:val="002B3E0B"/>
    <w:rsid w:val="002C4EB4"/>
    <w:rsid w:val="002D60D0"/>
    <w:rsid w:val="00340414"/>
    <w:rsid w:val="003D0A58"/>
    <w:rsid w:val="003E1207"/>
    <w:rsid w:val="003E7D75"/>
    <w:rsid w:val="004011B9"/>
    <w:rsid w:val="00413764"/>
    <w:rsid w:val="00417456"/>
    <w:rsid w:val="004222A8"/>
    <w:rsid w:val="00437BBE"/>
    <w:rsid w:val="00467B3E"/>
    <w:rsid w:val="00496EFA"/>
    <w:rsid w:val="004B3F32"/>
    <w:rsid w:val="00516673"/>
    <w:rsid w:val="00546659"/>
    <w:rsid w:val="00566E99"/>
    <w:rsid w:val="00597FCF"/>
    <w:rsid w:val="005A200D"/>
    <w:rsid w:val="006C7F68"/>
    <w:rsid w:val="006F58A2"/>
    <w:rsid w:val="00723802"/>
    <w:rsid w:val="00792A0C"/>
    <w:rsid w:val="00794478"/>
    <w:rsid w:val="007C4645"/>
    <w:rsid w:val="00834345"/>
    <w:rsid w:val="008C5188"/>
    <w:rsid w:val="00937613"/>
    <w:rsid w:val="00976C08"/>
    <w:rsid w:val="009F1B11"/>
    <w:rsid w:val="00A42760"/>
    <w:rsid w:val="00A85051"/>
    <w:rsid w:val="00A91C6B"/>
    <w:rsid w:val="00AA6488"/>
    <w:rsid w:val="00AD0130"/>
    <w:rsid w:val="00B263D1"/>
    <w:rsid w:val="00B34894"/>
    <w:rsid w:val="00B64A91"/>
    <w:rsid w:val="00B729FC"/>
    <w:rsid w:val="00B84E9F"/>
    <w:rsid w:val="00B86488"/>
    <w:rsid w:val="00BB256A"/>
    <w:rsid w:val="00BC2A27"/>
    <w:rsid w:val="00C2259C"/>
    <w:rsid w:val="00C27003"/>
    <w:rsid w:val="00C85970"/>
    <w:rsid w:val="00C9287F"/>
    <w:rsid w:val="00CC2F67"/>
    <w:rsid w:val="00CE48BA"/>
    <w:rsid w:val="00D661CC"/>
    <w:rsid w:val="00D94A90"/>
    <w:rsid w:val="00D97A4C"/>
    <w:rsid w:val="00DD2ACB"/>
    <w:rsid w:val="00DD6E65"/>
    <w:rsid w:val="00E11DAB"/>
    <w:rsid w:val="00E308EE"/>
    <w:rsid w:val="00E462FB"/>
    <w:rsid w:val="00E71E42"/>
    <w:rsid w:val="00E746FB"/>
    <w:rsid w:val="00F07141"/>
    <w:rsid w:val="00F714A3"/>
    <w:rsid w:val="00F746A1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</Pages>
  <Words>2491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82</cp:revision>
  <cp:lastPrinted>2014-05-25T20:00:00Z</cp:lastPrinted>
  <dcterms:created xsi:type="dcterms:W3CDTF">2014-10-02T06:40:00Z</dcterms:created>
  <dcterms:modified xsi:type="dcterms:W3CDTF">2015-12-06T14:07:00Z</dcterms:modified>
  <dc:language>ru-RU</dc:language>
</cp:coreProperties>
</file>